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AB" w:rsidRPr="001E2DAB" w:rsidRDefault="001E2DAB" w:rsidP="001E2DAB">
      <w:pPr>
        <w:jc w:val="center"/>
        <w:rPr>
          <w:b/>
          <w:sz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9A2C5F" wp14:editId="3BA5016B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0D87" id="Rectangle 2" o:spid="_x0000_s1026" style="position:absolute;margin-left:0;margin-top:-2.8pt;width:642.85pt;height:218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qadjnJ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r w:rsidRPr="001E2DAB">
        <w:rPr>
          <w:b/>
          <w:sz w:val="36"/>
        </w:rPr>
        <w:t>CÔNG TY CỔ PHẦN ĐÀU TƯ VÀ PHÁT TRIỂN NANOMILK. (Mr.Lâm)</w:t>
      </w:r>
    </w:p>
    <w:p w:rsidR="001E2DAB" w:rsidRPr="001E2DAB" w:rsidRDefault="001E2DAB" w:rsidP="001E2DAB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1E2DAB" w:rsidRPr="001E2DAB" w:rsidRDefault="001E2DAB" w:rsidP="003E3752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</w:t>
      </w:r>
      <w:r w:rsidR="003321F8">
        <w:rPr>
          <w:b/>
          <w:sz w:val="32"/>
        </w:rPr>
        <w:t xml:space="preserve"> </w:t>
      </w:r>
      <w:r w:rsidR="003E3752">
        <w:rPr>
          <w:b/>
          <w:sz w:val="32"/>
        </w:rPr>
        <w:t>CHỊ HUỆ</w:t>
      </w:r>
    </w:p>
    <w:p w:rsidR="001E2DAB" w:rsidRDefault="001E2DAB" w:rsidP="003321F8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</w:t>
      </w:r>
      <w:r w:rsidR="003321F8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3321F8">
        <w:rPr>
          <w:b/>
          <w:sz w:val="32"/>
        </w:rPr>
        <w:t xml:space="preserve">ĐỊA CHỈ:    </w:t>
      </w:r>
      <w:r w:rsidR="003E3752">
        <w:rPr>
          <w:b/>
          <w:sz w:val="32"/>
        </w:rPr>
        <w:t>SHOP SỮA BỐNG BANG – TP ĐIỆN BIÊN PHỦ</w:t>
      </w:r>
    </w:p>
    <w:p w:rsidR="001E2DAB" w:rsidRDefault="001E2DAB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r>
        <w:rPr>
          <w:b/>
          <w:sz w:val="32"/>
        </w:rPr>
        <w:t>SĐT:</w:t>
      </w:r>
      <w:r w:rsidR="003321F8">
        <w:rPr>
          <w:b/>
          <w:sz w:val="32"/>
        </w:rPr>
        <w:t xml:space="preserve">    </w:t>
      </w:r>
      <w:r w:rsidR="003E3752">
        <w:rPr>
          <w:b/>
          <w:sz w:val="32"/>
        </w:rPr>
        <w:t>0368972468</w:t>
      </w:r>
      <w:bookmarkStart w:id="0" w:name="_GoBack"/>
      <w:bookmarkEnd w:id="0"/>
      <w:r w:rsidR="007D507C" w:rsidRPr="007D507C">
        <w:rPr>
          <w:b/>
          <w:sz w:val="36"/>
        </w:rPr>
        <w:t>)</w:t>
      </w:r>
      <w:r w:rsidRPr="007D507C">
        <w:rPr>
          <w:b/>
          <w:sz w:val="36"/>
        </w:rPr>
        <w:t xml:space="preserve">  </w:t>
      </w:r>
    </w:p>
    <w:p w:rsidR="001E2DAB" w:rsidRDefault="001E2DAB" w:rsidP="001E2DAB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jc w:val="center"/>
        <w:rPr>
          <w:b/>
          <w:sz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87CC3C" wp14:editId="26B2FDFA">
                <wp:simplePos x="0" y="0"/>
                <wp:positionH relativeFrom="column">
                  <wp:posOffset>0</wp:posOffset>
                </wp:positionH>
                <wp:positionV relativeFrom="paragraph">
                  <wp:posOffset>-35379</wp:posOffset>
                </wp:positionV>
                <wp:extent cx="8164286" cy="2769326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6" cy="2769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057B" id="Rectangle 3" o:spid="_x0000_s1026" style="position:absolute;margin-left:0;margin-top:-2.8pt;width:642.85pt;height:218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" fillcolor="white [3201]" strokecolor="#0d0d0d [3069]"/>
            </w:pict>
          </mc:Fallback>
        </mc:AlternateContent>
      </w:r>
      <w:r w:rsidRPr="001E2DAB">
        <w:rPr>
          <w:b/>
          <w:sz w:val="36"/>
        </w:rPr>
        <w:t>CÔNG TY CỔ PHẦN ĐÀU TƯ VÀ PHÁT TRIỂN NANOMILK. (Mr.Lâm)</w:t>
      </w:r>
    </w:p>
    <w:p w:rsidR="003321F8" w:rsidRPr="001E2DAB" w:rsidRDefault="003321F8" w:rsidP="003321F8">
      <w:pPr>
        <w:jc w:val="center"/>
        <w:rPr>
          <w:b/>
          <w:sz w:val="32"/>
        </w:rPr>
      </w:pPr>
      <w:r w:rsidRPr="001E2DAB">
        <w:rPr>
          <w:b/>
          <w:sz w:val="32"/>
        </w:rPr>
        <w:t>ĐIỆN THOẠI: 0984099041    HOTLINE: 0987628262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Pr="001E2DAB" w:rsidRDefault="003321F8" w:rsidP="003321F8">
      <w:pPr>
        <w:spacing w:line="360" w:lineRule="auto"/>
        <w:ind w:firstLine="1701"/>
        <w:rPr>
          <w:b/>
          <w:sz w:val="32"/>
        </w:rPr>
      </w:pPr>
      <w:r w:rsidRPr="001E2DAB">
        <w:rPr>
          <w:b/>
          <w:sz w:val="36"/>
        </w:rPr>
        <w:t>NGƯỜI NHẬN</w:t>
      </w:r>
      <w:r w:rsidRPr="001E2DAB">
        <w:rPr>
          <w:b/>
          <w:sz w:val="32"/>
        </w:rPr>
        <w:t xml:space="preserve">: </w:t>
      </w:r>
      <w:r>
        <w:rPr>
          <w:b/>
          <w:sz w:val="32"/>
        </w:rPr>
        <w:t xml:space="preserve">   CHỊ HUỆ </w:t>
      </w:r>
    </w:p>
    <w:p w:rsidR="003321F8" w:rsidRDefault="003321F8" w:rsidP="003321F8">
      <w:pPr>
        <w:spacing w:line="360" w:lineRule="auto"/>
        <w:rPr>
          <w:b/>
          <w:sz w:val="32"/>
        </w:rPr>
      </w:pPr>
      <w:r w:rsidRPr="001E2DAB">
        <w:rPr>
          <w:b/>
          <w:sz w:val="32"/>
        </w:rPr>
        <w:t xml:space="preserve">     </w:t>
      </w:r>
      <w:r>
        <w:rPr>
          <w:b/>
          <w:sz w:val="32"/>
        </w:rPr>
        <w:t xml:space="preserve">                ĐỊA CHỈ:    SHOP SỮA BỐNG BANG – TP ĐIỆN BIÊN PHỦ</w:t>
      </w:r>
    </w:p>
    <w:p w:rsidR="003321F8" w:rsidRDefault="003321F8" w:rsidP="003321F8">
      <w:pPr>
        <w:tabs>
          <w:tab w:val="left" w:pos="2057"/>
        </w:tabs>
        <w:spacing w:line="360" w:lineRule="auto"/>
        <w:ind w:firstLine="1701"/>
        <w:rPr>
          <w:b/>
          <w:sz w:val="32"/>
        </w:rPr>
      </w:pPr>
      <w:r>
        <w:rPr>
          <w:b/>
          <w:sz w:val="32"/>
        </w:rPr>
        <w:t xml:space="preserve">SĐT:    0368972468  </w:t>
      </w: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Default="003321F8" w:rsidP="003321F8">
      <w:pPr>
        <w:spacing w:line="360" w:lineRule="auto"/>
        <w:rPr>
          <w:b/>
          <w:sz w:val="32"/>
        </w:rPr>
      </w:pPr>
    </w:p>
    <w:p w:rsidR="003321F8" w:rsidRDefault="003321F8" w:rsidP="001E2DAB">
      <w:pPr>
        <w:spacing w:line="360" w:lineRule="auto"/>
        <w:rPr>
          <w:b/>
          <w:sz w:val="32"/>
        </w:rPr>
      </w:pPr>
    </w:p>
    <w:sectPr w:rsidR="003321F8" w:rsidSect="001E2DAB">
      <w:pgSz w:w="15840" w:h="12240" w:orient="landscape"/>
      <w:pgMar w:top="426" w:right="1440" w:bottom="426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AB"/>
    <w:rsid w:val="001E2DAB"/>
    <w:rsid w:val="003321F8"/>
    <w:rsid w:val="003E3752"/>
    <w:rsid w:val="007D507C"/>
    <w:rsid w:val="00B40B5B"/>
    <w:rsid w:val="00D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9A6876-E927-48AD-B153-4B11E1E6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6FDF-0578-42B9-8CEA-B2077D1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20-05-05T02:49:00Z</cp:lastPrinted>
  <dcterms:created xsi:type="dcterms:W3CDTF">2020-05-05T02:32:00Z</dcterms:created>
  <dcterms:modified xsi:type="dcterms:W3CDTF">2020-12-15T09:25:00Z</dcterms:modified>
</cp:coreProperties>
</file>